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B8708C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08635D" w:rsidRPr="00B8708C" w:rsidRDefault="002F0375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RD</w:t>
      </w:r>
      <w:r w:rsidR="0008635D" w:rsidRPr="00B8708C">
        <w:rPr>
          <w:rFonts w:ascii="Times New Roman" w:hAnsi="Times New Roman" w:cs="Times New Roman"/>
          <w:b/>
          <w:sz w:val="24"/>
          <w:szCs w:val="24"/>
        </w:rPr>
        <w:t xml:space="preserve"> UNIT TEST SYLLABUS 2014-2015</w:t>
      </w:r>
    </w:p>
    <w:p w:rsidR="00CC292D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CC292D">
        <w:rPr>
          <w:rFonts w:ascii="Times New Roman" w:hAnsi="Times New Roman" w:cs="Times New Roman"/>
          <w:b/>
          <w:sz w:val="24"/>
          <w:szCs w:val="24"/>
        </w:rPr>
        <w:t>–</w:t>
      </w:r>
      <w:r w:rsidR="00B8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08C">
        <w:rPr>
          <w:rFonts w:ascii="Times New Roman" w:hAnsi="Times New Roman" w:cs="Times New Roman"/>
          <w:b/>
          <w:sz w:val="24"/>
          <w:szCs w:val="24"/>
        </w:rPr>
        <w:t>I</w:t>
      </w:r>
      <w:r w:rsidR="00C86809"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1"/>
        <w:gridCol w:w="307"/>
        <w:gridCol w:w="2291"/>
        <w:gridCol w:w="1542"/>
        <w:gridCol w:w="357"/>
        <w:gridCol w:w="883"/>
        <w:gridCol w:w="3041"/>
        <w:gridCol w:w="940"/>
      </w:tblGrid>
      <w:tr w:rsidR="00CC292D" w:rsidTr="00DC1DC9">
        <w:tc>
          <w:tcPr>
            <w:tcW w:w="493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292D" w:rsidRPr="007B43FB" w:rsidRDefault="002D4950" w:rsidP="00CC292D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  <w:r w:rsidR="007B43FB" w:rsidRPr="00C24B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</w:t>
            </w:r>
            <w:r w:rsidR="007B43FB"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D42421" w:rsidRPr="00154403">
              <w:rPr>
                <w:rFonts w:ascii="Times New Roman" w:hAnsi="Times New Roman" w:cs="Times New Roman"/>
                <w:i/>
                <w:szCs w:val="24"/>
              </w:rPr>
              <w:t>English Grammar and Composition Part 4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2D">
              <w:rPr>
                <w:rFonts w:ascii="Times New Roman" w:hAnsi="Times New Roman" w:cs="Times New Roman"/>
                <w:b/>
                <w:sz w:val="24"/>
                <w:szCs w:val="24"/>
              </w:rPr>
              <w:t>ENGLISH LITERATURE</w:t>
            </w:r>
            <w:r w:rsidRPr="00C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92D" w:rsidRPr="00CC292D" w:rsidRDefault="00D0242F" w:rsidP="00CC2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</w:t>
            </w:r>
            <w:r w:rsidR="00B6521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C292D" w:rsidTr="00DC1DC9"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CC292D" w:rsidTr="00DC1DC9"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CC292D" w:rsidRPr="008B55C0" w:rsidRDefault="00BF091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5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CC292D" w:rsidRPr="008B55C0" w:rsidRDefault="00BF091E" w:rsidP="007B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724AA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– 76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162D3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CC292D" w:rsidRPr="001E5954" w:rsidRDefault="00DA362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ind (Poem)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C292D" w:rsidRPr="001E5954" w:rsidRDefault="00162D3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– 76</w:t>
            </w:r>
          </w:p>
        </w:tc>
      </w:tr>
      <w:tr w:rsidR="00CC292D" w:rsidTr="00DC1DC9"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CC292D" w:rsidRPr="008B55C0" w:rsidRDefault="00BF091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17, 18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CC292D" w:rsidRPr="008B55C0" w:rsidRDefault="00BF091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724AA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– 86 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162D3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CC292D" w:rsidRPr="001E5954" w:rsidRDefault="00DA362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r Daughter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C292D" w:rsidRPr="001E5954" w:rsidRDefault="00162D3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– 41</w:t>
            </w:r>
          </w:p>
        </w:tc>
      </w:tr>
      <w:tr w:rsidR="00CC292D" w:rsidTr="00DC1DC9"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CC292D" w:rsidRPr="008B55C0" w:rsidRDefault="00BF091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CC292D" w:rsidRPr="008B55C0" w:rsidRDefault="00BF091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724AA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162D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162D3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CC292D" w:rsidRPr="001E5954" w:rsidRDefault="00DA362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Magic Pot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CC292D" w:rsidRPr="001E5954" w:rsidRDefault="00162D3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- 50</w:t>
            </w:r>
          </w:p>
        </w:tc>
      </w:tr>
      <w:tr w:rsidR="00CC292D" w:rsidTr="00DC1DC9"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CC292D" w:rsidRPr="008B55C0" w:rsidRDefault="00BF091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y – My Parents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2F" w:rsidTr="00DC1DC9"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2432F" w:rsidRPr="008B55C0" w:rsidRDefault="00BF091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on - 1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096C" w:rsidRDefault="00A2432F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b/>
                <w:sz w:val="24"/>
                <w:szCs w:val="24"/>
              </w:rPr>
              <w:t>ENGLISH RECITATION</w:t>
            </w:r>
            <w:r w:rsidR="00210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32F" w:rsidRPr="00A2432F" w:rsidRDefault="00D0242F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3</w:t>
            </w:r>
          </w:p>
        </w:tc>
      </w:tr>
      <w:tr w:rsidR="008242DA" w:rsidTr="00DC1DC9"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8242DA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8242DA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8242DA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242DA" w:rsidRPr="008B55C0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8242DA" w:rsidRPr="00A2432F" w:rsidRDefault="00B8144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8242DA" w:rsidRPr="00A2432F" w:rsidRDefault="008242D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ind (Poem)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8242DA" w:rsidRPr="00B8144D" w:rsidRDefault="00B8144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4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242DA" w:rsidTr="00DC1DC9"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8242DA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8242DA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8242DA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242DA" w:rsidRPr="008B55C0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42DA" w:rsidRPr="00A2432F" w:rsidRDefault="00B8144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8242DA" w:rsidRPr="00496F0D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0D">
              <w:rPr>
                <w:rFonts w:ascii="Times New Roman" w:hAnsi="Times New Roman" w:cs="Times New Roman"/>
                <w:sz w:val="24"/>
                <w:szCs w:val="24"/>
              </w:rPr>
              <w:t>Choosing shoes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8242DA" w:rsidRPr="00B8144D" w:rsidRDefault="00B8144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4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7135B" w:rsidTr="00DC1DC9">
        <w:tc>
          <w:tcPr>
            <w:tcW w:w="1098" w:type="dxa"/>
            <w:gridSpan w:val="2"/>
            <w:tcBorders>
              <w:top w:val="nil"/>
              <w:bottom w:val="single" w:sz="4" w:space="0" w:color="auto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7135B" w:rsidRPr="008B55C0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135B" w:rsidRPr="00A2432F" w:rsidRDefault="0038409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6C">
              <w:rPr>
                <w:rFonts w:ascii="Times New Roman" w:hAnsi="Times New Roman" w:cs="Times New Roman"/>
                <w:b/>
                <w:sz w:val="24"/>
                <w:szCs w:val="24"/>
              </w:rPr>
              <w:t>ENGLISH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64982" w:rsidRPr="00154403">
              <w:rPr>
                <w:rFonts w:ascii="Times New Roman" w:hAnsi="Times New Roman" w:cs="Times New Roman"/>
                <w:i/>
                <w:sz w:val="24"/>
                <w:szCs w:val="24"/>
              </w:rPr>
              <w:t>Rhythm in writing – 4</w:t>
            </w:r>
          </w:p>
        </w:tc>
      </w:tr>
      <w:tr w:rsidR="00C7135B" w:rsidTr="00DC1DC9">
        <w:tc>
          <w:tcPr>
            <w:tcW w:w="1098" w:type="dxa"/>
            <w:gridSpan w:val="2"/>
            <w:tcBorders>
              <w:top w:val="single" w:sz="4" w:space="0" w:color="auto"/>
              <w:bottom w:val="nil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nil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7135B" w:rsidRPr="008B55C0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7135B" w:rsidRPr="00F64982" w:rsidRDefault="00F6498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982">
              <w:rPr>
                <w:rFonts w:ascii="Times New Roman" w:hAnsi="Times New Roman" w:cs="Times New Roman"/>
                <w:sz w:val="24"/>
                <w:szCs w:val="24"/>
              </w:rPr>
              <w:t xml:space="preserve">Page No. 23 - </w:t>
            </w:r>
            <w:r w:rsidR="00B814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A212C" w:rsidTr="00DC1DC9">
        <w:tc>
          <w:tcPr>
            <w:tcW w:w="49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A212C" w:rsidRPr="000A2C45" w:rsidRDefault="007A212C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SP. DICTATION 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7A212C" w:rsidRPr="001E5954" w:rsidRDefault="007A212C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7A212C" w:rsidRPr="001E5954" w:rsidRDefault="007A212C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7A212C" w:rsidRPr="001E5954" w:rsidRDefault="007A212C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2C" w:rsidTr="00DC1DC9">
        <w:tc>
          <w:tcPr>
            <w:tcW w:w="49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A212C" w:rsidRDefault="007A212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List  9 – 12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212C" w:rsidRPr="001E5954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7A212C" w:rsidRPr="001E5954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7A212C" w:rsidRPr="001E5954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2C" w:rsidTr="00DC1DC9">
        <w:trPr>
          <w:trHeight w:val="611"/>
        </w:trPr>
        <w:tc>
          <w:tcPr>
            <w:tcW w:w="49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A212C" w:rsidRDefault="007A212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n Passage: </w:t>
            </w:r>
            <w:r w:rsidR="00AD05A5">
              <w:rPr>
                <w:rFonts w:ascii="Times New Roman" w:hAnsi="Times New Roman" w:cs="Times New Roman"/>
                <w:sz w:val="24"/>
                <w:szCs w:val="24"/>
              </w:rPr>
              <w:t>Dear Daughter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09A" w:rsidRDefault="0038409A" w:rsidP="00384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READING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7A212C" w:rsidRPr="001E5954" w:rsidRDefault="00AD755F" w:rsidP="0038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A4D55" w:rsidTr="00DC1DC9">
        <w:tc>
          <w:tcPr>
            <w:tcW w:w="49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A4D55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een Passage: Any chapter from the Eng. Literature Book.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DA4D55" w:rsidRPr="001E5954" w:rsidRDefault="00B8144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DA4D55" w:rsidRPr="001E5954" w:rsidRDefault="00AD755F" w:rsidP="00D6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r Daughter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DA4D55" w:rsidRPr="001E5954" w:rsidRDefault="00B8144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- 38</w:t>
            </w:r>
          </w:p>
        </w:tc>
      </w:tr>
      <w:tr w:rsidR="007A212C" w:rsidTr="00DC1DC9"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7A212C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top w:val="nil"/>
              <w:bottom w:val="single" w:sz="4" w:space="0" w:color="auto"/>
            </w:tcBorders>
          </w:tcPr>
          <w:p w:rsidR="007A212C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212C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212C" w:rsidRPr="001E5954" w:rsidRDefault="00B8144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7A212C" w:rsidRPr="001E5954" w:rsidRDefault="00AD755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Magic Pot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7A212C" w:rsidRPr="001E5954" w:rsidRDefault="00B8144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7</w:t>
            </w:r>
          </w:p>
        </w:tc>
      </w:tr>
      <w:tr w:rsidR="00DA4D55" w:rsidTr="00DC1DC9">
        <w:tc>
          <w:tcPr>
            <w:tcW w:w="493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4D55" w:rsidRPr="000A2C45" w:rsidRDefault="00DA4D55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571" w:rsidRPr="00A928DF">
              <w:rPr>
                <w:rFonts w:ascii="Times New Roman" w:hAnsi="Times New Roman" w:cs="Times New Roman"/>
                <w:i/>
                <w:szCs w:val="24"/>
              </w:rPr>
              <w:t xml:space="preserve">My big book of social studies – </w:t>
            </w:r>
            <w:r w:rsidR="0075224B"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4D55" w:rsidRPr="000A2C45" w:rsidRDefault="006D2F71" w:rsidP="004F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C64"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cience Whiz  - Part </w:t>
            </w:r>
            <w:r w:rsidR="00AE5C6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E5C64"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</w:p>
        </w:tc>
      </w:tr>
      <w:tr w:rsidR="00DA4D55" w:rsidTr="00DC1DC9">
        <w:tc>
          <w:tcPr>
            <w:tcW w:w="791" w:type="dxa"/>
            <w:tcBorders>
              <w:top w:val="nil"/>
              <w:bottom w:val="nil"/>
            </w:tcBorders>
          </w:tcPr>
          <w:p w:rsidR="00DA4D55" w:rsidRDefault="001E557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gridSpan w:val="2"/>
            <w:tcBorders>
              <w:top w:val="nil"/>
              <w:bottom w:val="nil"/>
            </w:tcBorders>
          </w:tcPr>
          <w:p w:rsidR="00DA4D55" w:rsidRDefault="0075224B" w:rsidP="0007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uthern Plateau </w:t>
            </w:r>
            <w:r w:rsidR="0007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Map 113 ]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DA4D55" w:rsidRDefault="001E557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DA4D55" w:rsidRPr="001E5954" w:rsidRDefault="00686320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DA4D55" w:rsidRPr="001E5954" w:rsidRDefault="0068632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 and First Aid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DA4D55" w:rsidRPr="001E5954" w:rsidRDefault="00D10BB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– 69</w:t>
            </w:r>
          </w:p>
        </w:tc>
      </w:tr>
      <w:tr w:rsidR="00DA4D55" w:rsidTr="00DC1DC9">
        <w:tc>
          <w:tcPr>
            <w:tcW w:w="791" w:type="dxa"/>
            <w:tcBorders>
              <w:top w:val="nil"/>
              <w:bottom w:val="nil"/>
            </w:tcBorders>
          </w:tcPr>
          <w:p w:rsidR="00DA4D55" w:rsidRDefault="001E557B" w:rsidP="00C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gridSpan w:val="2"/>
            <w:tcBorders>
              <w:top w:val="nil"/>
              <w:bottom w:val="nil"/>
            </w:tcBorders>
          </w:tcPr>
          <w:p w:rsidR="00DA4D55" w:rsidRDefault="0075224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ins and the Islands 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DA4D55" w:rsidRDefault="001E557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– 37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DA4D55" w:rsidRPr="001E5954" w:rsidRDefault="00686320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DA4D55" w:rsidRPr="001E5954" w:rsidRDefault="0068632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er and its states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DA4D55" w:rsidRPr="001E5954" w:rsidRDefault="00D10BB0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– 78</w:t>
            </w:r>
          </w:p>
        </w:tc>
      </w:tr>
      <w:tr w:rsidR="00DA4D55" w:rsidTr="00DC1DC9">
        <w:tc>
          <w:tcPr>
            <w:tcW w:w="791" w:type="dxa"/>
            <w:tcBorders>
              <w:top w:val="nil"/>
              <w:bottom w:val="nil"/>
            </w:tcBorders>
          </w:tcPr>
          <w:p w:rsidR="00DA4D55" w:rsidRDefault="001E557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8" w:type="dxa"/>
            <w:gridSpan w:val="2"/>
            <w:tcBorders>
              <w:top w:val="nil"/>
              <w:bottom w:val="nil"/>
            </w:tcBorders>
          </w:tcPr>
          <w:p w:rsidR="00DA4D55" w:rsidRDefault="0075224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Mineral Resources </w:t>
            </w:r>
            <w:r w:rsidR="0007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 Map 114]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DA4D55" w:rsidRDefault="001E557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- 66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DA4D55" w:rsidRPr="001E5954" w:rsidRDefault="006863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DA4D55" w:rsidRPr="001E5954" w:rsidRDefault="0068632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ce, Work and Energy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DA4D55" w:rsidRPr="001E5954" w:rsidRDefault="00D10BB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- 88</w:t>
            </w:r>
          </w:p>
        </w:tc>
      </w:tr>
      <w:tr w:rsidR="00DA4D55" w:rsidTr="000715B7"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DA4D55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top w:val="nil"/>
              <w:bottom w:val="single" w:sz="4" w:space="0" w:color="auto"/>
            </w:tcBorders>
          </w:tcPr>
          <w:p w:rsidR="00DA4D55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4D55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F0" w:rsidTr="000715B7">
        <w:tc>
          <w:tcPr>
            <w:tcW w:w="493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62F0" w:rsidRPr="0077546A" w:rsidRDefault="00B562F0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DA7571">
              <w:rPr>
                <w:rFonts w:ascii="Times New Roman" w:hAnsi="Times New Roman" w:cs="Times New Roman"/>
                <w:i/>
                <w:sz w:val="24"/>
                <w:szCs w:val="24"/>
              </w:rPr>
              <w:t>My</w:t>
            </w:r>
            <w:r w:rsidR="00DA7571"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A7571"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Maths</w:t>
            </w:r>
            <w:proofErr w:type="spellEnd"/>
            <w:r w:rsidR="00DA7571"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ook -3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B562F0" w:rsidRPr="008B55C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2F0" w:rsidRPr="001E5954" w:rsidRDefault="006D2F71" w:rsidP="0075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BD"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Be a G.K. Champ –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 xml:space="preserve">Part </w:t>
            </w:r>
            <w:r w:rsidR="0075224B"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</w:tr>
      <w:tr w:rsidR="006D2F71" w:rsidTr="00DC1DC9">
        <w:tc>
          <w:tcPr>
            <w:tcW w:w="791" w:type="dxa"/>
            <w:tcBorders>
              <w:top w:val="nil"/>
              <w:bottom w:val="nil"/>
            </w:tcBorders>
          </w:tcPr>
          <w:p w:rsidR="006D2F71" w:rsidRDefault="007266D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8" w:type="dxa"/>
            <w:gridSpan w:val="2"/>
            <w:tcBorders>
              <w:top w:val="nil"/>
              <w:bottom w:val="nil"/>
            </w:tcBorders>
          </w:tcPr>
          <w:p w:rsidR="006D2F71" w:rsidRDefault="007266D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ary Method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6D2F71" w:rsidRDefault="006A70F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– 123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D2F71" w:rsidRPr="001E5954" w:rsidRDefault="006D2F71" w:rsidP="0075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No. </w:t>
            </w:r>
            <w:r w:rsidR="007522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522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71" w:rsidTr="00DC1DC9">
        <w:tc>
          <w:tcPr>
            <w:tcW w:w="791" w:type="dxa"/>
            <w:tcBorders>
              <w:top w:val="nil"/>
              <w:bottom w:val="nil"/>
            </w:tcBorders>
          </w:tcPr>
          <w:p w:rsidR="006D2F71" w:rsidRDefault="007266D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gridSpan w:val="2"/>
            <w:tcBorders>
              <w:top w:val="nil"/>
              <w:bottom w:val="nil"/>
            </w:tcBorders>
          </w:tcPr>
          <w:p w:rsidR="006D2F71" w:rsidRDefault="007266D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 fractions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6D2F71" w:rsidRDefault="006A70F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- 104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D2F71" w:rsidRPr="001E5954" w:rsidRDefault="006D2F71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ffairs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71" w:rsidTr="00DC1DC9"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6D2F71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top w:val="nil"/>
              <w:bottom w:val="single" w:sz="4" w:space="0" w:color="auto"/>
            </w:tcBorders>
          </w:tcPr>
          <w:p w:rsidR="006D2F71" w:rsidRDefault="006D2F7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2F71" w:rsidRDefault="006D2F7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71" w:rsidTr="00DC1DC9">
        <w:tc>
          <w:tcPr>
            <w:tcW w:w="493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2F71" w:rsidRPr="000D0FC8" w:rsidRDefault="006D2F71" w:rsidP="00BE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57">
              <w:rPr>
                <w:rFonts w:ascii="Times New Roman" w:hAnsi="Times New Roman" w:cs="Times New Roman"/>
                <w:b/>
                <w:sz w:val="24"/>
                <w:szCs w:val="24"/>
              </w:rPr>
              <w:t>MENTAL MATHS →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 in the 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t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hematic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Default="006D2F7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2F71" w:rsidRPr="00CA2BBD" w:rsidRDefault="006D2F71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4B">
              <w:rPr>
                <w:rFonts w:ascii="Times New Roman" w:hAnsi="Times New Roman" w:cs="Times New Roman"/>
                <w:b/>
                <w:sz w:val="24"/>
                <w:szCs w:val="24"/>
              </w:rPr>
              <w:t>VALUE E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od Karma – Part </w:t>
            </w:r>
            <w:r w:rsidR="00865A5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nil"/>
            </w:tcBorders>
          </w:tcPr>
          <w:p w:rsidR="006D2F71" w:rsidRDefault="006D2F7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71" w:rsidTr="00DC1DC9">
        <w:tc>
          <w:tcPr>
            <w:tcW w:w="791" w:type="dxa"/>
            <w:tcBorders>
              <w:top w:val="nil"/>
              <w:bottom w:val="nil"/>
            </w:tcBorders>
          </w:tcPr>
          <w:p w:rsidR="006D2F71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top w:val="nil"/>
              <w:bottom w:val="nil"/>
            </w:tcBorders>
          </w:tcPr>
          <w:p w:rsidR="006D2F71" w:rsidRDefault="006D2F71" w:rsidP="0086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al Drill </w:t>
            </w:r>
            <w:r w:rsidR="00865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0F6">
              <w:rPr>
                <w:rFonts w:ascii="Times New Roman" w:hAnsi="Times New Roman" w:cs="Times New Roman"/>
                <w:sz w:val="24"/>
                <w:szCs w:val="24"/>
              </w:rPr>
              <w:t>25 to 36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6D2F71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6D2F71" w:rsidRPr="001E5954" w:rsidRDefault="00D10BB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D2F71" w:rsidRPr="001E5954" w:rsidRDefault="00865A50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ness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6D2F71" w:rsidRPr="001E5954" w:rsidRDefault="00D10BB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– 38</w:t>
            </w:r>
          </w:p>
        </w:tc>
      </w:tr>
      <w:tr w:rsidR="006D2F71" w:rsidTr="00DC1DC9"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6D2F71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top w:val="nil"/>
              <w:bottom w:val="single" w:sz="4" w:space="0" w:color="auto"/>
            </w:tcBorders>
          </w:tcPr>
          <w:p w:rsidR="006D2F71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2F71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6D2F71" w:rsidRPr="001E5954" w:rsidRDefault="00D10BB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D2F71" w:rsidRPr="001E5954" w:rsidRDefault="00865A50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esty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6D2F71" w:rsidRPr="001E5954" w:rsidRDefault="00D10BB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44</w:t>
            </w:r>
          </w:p>
        </w:tc>
      </w:tr>
      <w:tr w:rsidR="006D2F71" w:rsidTr="00DC1DC9">
        <w:tc>
          <w:tcPr>
            <w:tcW w:w="493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2F71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A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uters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ps. part </w:t>
            </w:r>
            <w:r w:rsidR="002331E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31E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2F71" w:rsidRPr="001E5954" w:rsidRDefault="00D10BB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6D2F71" w:rsidRPr="001E5954" w:rsidRDefault="00865A5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of Time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6D2F71" w:rsidRPr="001E5954" w:rsidRDefault="00D10BB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9</w:t>
            </w:r>
          </w:p>
        </w:tc>
      </w:tr>
      <w:tr w:rsidR="006D2F71" w:rsidTr="00DC1DC9">
        <w:tc>
          <w:tcPr>
            <w:tcW w:w="791" w:type="dxa"/>
            <w:tcBorders>
              <w:top w:val="nil"/>
              <w:bottom w:val="nil"/>
            </w:tcBorders>
          </w:tcPr>
          <w:p w:rsidR="006D2F71" w:rsidRDefault="00111282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gridSpan w:val="2"/>
            <w:tcBorders>
              <w:top w:val="nil"/>
              <w:bottom w:val="nil"/>
            </w:tcBorders>
          </w:tcPr>
          <w:p w:rsidR="006D2F71" w:rsidRDefault="002331E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ing Text in MS – Word 2007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</w:tcPr>
          <w:p w:rsidR="006D2F71" w:rsidRDefault="0059791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- 41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2F71" w:rsidRPr="00976F4B" w:rsidRDefault="006D2F71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62">
              <w:rPr>
                <w:rFonts w:ascii="Times New Roman" w:hAnsi="Times New Roman" w:cs="Times New Roman"/>
                <w:b/>
                <w:sz w:val="24"/>
                <w:szCs w:val="24"/>
              </w:rPr>
              <w:t>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Book Ever Onwards Worksho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Part </w:t>
            </w:r>
            <w:r w:rsidR="00DC1DC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6D2F71" w:rsidTr="009A239A"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6D2F71" w:rsidRDefault="002331E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gridSpan w:val="2"/>
            <w:tcBorders>
              <w:top w:val="nil"/>
              <w:bottom w:val="single" w:sz="4" w:space="0" w:color="auto"/>
            </w:tcBorders>
          </w:tcPr>
          <w:p w:rsidR="006D2F71" w:rsidRDefault="002331E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ting a document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2F71" w:rsidRDefault="0059791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– 54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D2F71" w:rsidRPr="001E5954" w:rsidRDefault="006D2F71" w:rsidP="0062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2</w:t>
            </w:r>
            <w:r w:rsidR="00626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A40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48" w:rsidTr="009A239A">
        <w:trPr>
          <w:trHeight w:val="70"/>
        </w:trPr>
        <w:tc>
          <w:tcPr>
            <w:tcW w:w="493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3D48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AF">
              <w:rPr>
                <w:rFonts w:ascii="Times New Roman" w:hAnsi="Times New Roman" w:cs="Times New Roman"/>
                <w:b/>
                <w:sz w:val="24"/>
                <w:szCs w:val="24"/>
              </w:rPr>
              <w:t>P.T.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E93D48" w:rsidRPr="008B55C0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E93D48" w:rsidRPr="001E5954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E93D48" w:rsidRPr="001E5954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Drawing Copy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E93D48" w:rsidRPr="001E5954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71" w:rsidTr="00DC1DC9">
        <w:tc>
          <w:tcPr>
            <w:tcW w:w="49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6D2F71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lls &amp; Exercises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D2F71" w:rsidRPr="001E5954" w:rsidRDefault="006267D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ircus scene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4C" w:rsidTr="009A239A"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A4044C" w:rsidRDefault="00A4044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top w:val="nil"/>
              <w:bottom w:val="single" w:sz="4" w:space="0" w:color="auto"/>
            </w:tcBorders>
          </w:tcPr>
          <w:p w:rsidR="00A4044C" w:rsidRDefault="00A4044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044C" w:rsidRDefault="00A4044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A4044C" w:rsidRPr="008B55C0" w:rsidRDefault="00A4044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A4044C" w:rsidRPr="001E5954" w:rsidRDefault="00A4044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A4044C" w:rsidRPr="001E5954" w:rsidRDefault="006267D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ry Rhyme Illustration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A4044C" w:rsidRPr="001E5954" w:rsidRDefault="00A4044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48" w:rsidTr="009A239A">
        <w:tc>
          <w:tcPr>
            <w:tcW w:w="493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3D48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22">
              <w:rPr>
                <w:rFonts w:ascii="Times New Roman" w:hAnsi="Times New Roman" w:cs="Times New Roman"/>
                <w:b/>
                <w:sz w:val="24"/>
                <w:szCs w:val="24"/>
              </w:rPr>
              <w:t>SUPW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E93D48" w:rsidRPr="008B55C0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E93D48" w:rsidRPr="001E5954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E93D48" w:rsidRPr="001E5954" w:rsidRDefault="006267D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rket Scene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E93D48" w:rsidRPr="001E5954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71" w:rsidTr="00DC1DC9">
        <w:tc>
          <w:tcPr>
            <w:tcW w:w="49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6D2F71" w:rsidRDefault="00B7076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e Penholder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D2F71" w:rsidRPr="001E5954" w:rsidRDefault="006267D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 Expression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48" w:rsidTr="00DC1DC9">
        <w:tc>
          <w:tcPr>
            <w:tcW w:w="3389" w:type="dxa"/>
            <w:gridSpan w:val="3"/>
            <w:tcBorders>
              <w:top w:val="nil"/>
              <w:bottom w:val="single" w:sz="4" w:space="0" w:color="auto"/>
            </w:tcBorders>
          </w:tcPr>
          <w:p w:rsidR="00E93D48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D48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E93D48" w:rsidRPr="008B55C0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3D48" w:rsidRPr="001E5954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:rsidR="00E93D48" w:rsidRPr="001E5954" w:rsidRDefault="00E93D48" w:rsidP="00120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E93D48" w:rsidRPr="001E5954" w:rsidRDefault="00E93D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3A2" w:rsidRDefault="001B53A2" w:rsidP="00776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421" w:rsidRDefault="00D42421" w:rsidP="00776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421" w:rsidRPr="003A0281" w:rsidRDefault="00D42421" w:rsidP="00D4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520" w:type="dxa"/>
        <w:tblInd w:w="-702" w:type="dxa"/>
        <w:tblLook w:val="04A0"/>
      </w:tblPr>
      <w:tblGrid>
        <w:gridCol w:w="5778"/>
        <w:gridCol w:w="5742"/>
      </w:tblGrid>
      <w:tr w:rsidR="00366EC5" w:rsidTr="00366EC5">
        <w:trPr>
          <w:trHeight w:val="2123"/>
        </w:trPr>
        <w:tc>
          <w:tcPr>
            <w:tcW w:w="5778" w:type="dxa"/>
            <w:vMerge w:val="restart"/>
          </w:tcPr>
          <w:p w:rsidR="00366EC5" w:rsidRPr="00027506" w:rsidRDefault="00366EC5" w:rsidP="00DD1F88">
            <w:pPr>
              <w:rPr>
                <w:rFonts w:ascii="Kruti Dev 010" w:hAnsi="Kruti Dev 010" w:cs="Times New Roman"/>
                <w:i/>
                <w:sz w:val="28"/>
                <w:szCs w:val="28"/>
              </w:rPr>
            </w:pPr>
            <w:r w:rsidRPr="00027506">
              <w:rPr>
                <w:sz w:val="28"/>
                <w:szCs w:val="28"/>
              </w:rPr>
              <w:br w:type="page"/>
            </w:r>
            <w:r w:rsidRPr="0002750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NDI LANGUAGE</w:t>
            </w:r>
            <w:r w:rsidRPr="00027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¼Hkk’kk½ 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vuqie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fgUnh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O;kdj.k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Hkkx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&amp; †</w:t>
            </w:r>
          </w:p>
          <w:p w:rsidR="00366EC5" w:rsidRPr="00027506" w:rsidRDefault="002B0D2F" w:rsidP="00DD1F88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28"/>
                <w:szCs w:val="28"/>
              </w:rPr>
              <w:t>ikB</w:t>
            </w:r>
            <w:proofErr w:type="spellEnd"/>
            <w:r>
              <w:rPr>
                <w:rFonts w:ascii="Kruti Dev 010" w:hAnsi="Kruti Dev 010" w:cs="Times New Roman"/>
                <w:b/>
                <w:sz w:val="28"/>
                <w:szCs w:val="28"/>
              </w:rPr>
              <w:tab/>
            </w:r>
            <w:proofErr w:type="spellStart"/>
            <w:r>
              <w:rPr>
                <w:rFonts w:ascii="Kruti Dev 010" w:hAnsi="Kruti Dev 010" w:cs="Times New Roman"/>
                <w:b/>
                <w:sz w:val="28"/>
                <w:szCs w:val="28"/>
              </w:rPr>
              <w:t>fo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>’</w:t>
            </w:r>
            <w:r w:rsidRPr="002B0D2F">
              <w:rPr>
                <w:rFonts w:ascii="Kruti Dev 010" w:hAnsi="Kruti Dev 010" w:cs="Times New Roman"/>
                <w:b/>
                <w:sz w:val="28"/>
                <w:szCs w:val="28"/>
              </w:rPr>
              <w:t>k</w:t>
            </w:r>
            <w:proofErr w:type="spellEnd"/>
            <w:r w:rsidR="00366EC5"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;</w:t>
            </w:r>
            <w:r w:rsidR="00366EC5"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ab/>
            </w:r>
            <w:proofErr w:type="spellStart"/>
            <w:r w:rsidR="00366EC5"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ist</w:t>
            </w:r>
            <w:proofErr w:type="spellEnd"/>
            <w:r w:rsidR="00366EC5"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66EC5"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uaŒ</w:t>
            </w:r>
            <w:proofErr w:type="spellEnd"/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Š       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fo”ks’k.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rFk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fo”k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>’; ,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oe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~ 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  <w:t>…Š &amp; †ƒ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       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mld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Hksn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ƒŒ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foykse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¼eku&amp;fe=½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  <w:t>‡„ &amp; ¼ƒŒ½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ƒŒ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;kZ;okph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¼i{kh&amp;iou½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  <w:t>‡Œ &amp; ¼‡½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ƒŒ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usdkFkhZ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“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kCn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¼gkj&amp;irax½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  <w:t>‡Š &amp; ¼ˆ½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ƒŒ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okD;ka”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fy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>, ,d “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kCn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  <w:t>‡‡ &amp; ¼ˆ½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  <w:t xml:space="preserve">¼tks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cksy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u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ld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PN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kpj.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okyk½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Sylfaen" w:hAnsi="Sylfaen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eqgkoj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¼„ƒ&amp;ƒ‰ rd½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  <w:t>ˆ‰ &amp; ¼ˆ½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Sylfaen" w:hAnsi="Sylfaen" w:cs="Times New Roman"/>
                <w:sz w:val="28"/>
                <w:szCs w:val="28"/>
              </w:rPr>
            </w:pPr>
            <w:proofErr w:type="spellStart"/>
            <w:proofErr w:type="gram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ƒƒ</w:t>
            </w:r>
            <w:proofErr w:type="spellEnd"/>
            <w:proofErr w:type="gram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fojke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fpg~u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  <w:t>ˆƒ &amp; ˆ…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>ƒ‡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&amp; 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Šƒ</w:t>
            </w:r>
            <w:proofErr w:type="spellEnd"/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       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fo’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;&amp;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fdlh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,d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R;ksgkj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o.kZu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djsaA</w:t>
            </w:r>
            <w:proofErr w:type="spellEnd"/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ifBr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x|ka”k</w:t>
            </w:r>
            <w:proofErr w:type="spellEnd"/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=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&amp;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kSipkfjd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>=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fo’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;&amp;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k¡o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esa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pksV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ku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dkj.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nk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fnu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       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odk”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fy;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zkFkZu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>=</w:t>
            </w:r>
          </w:p>
        </w:tc>
        <w:tc>
          <w:tcPr>
            <w:tcW w:w="5742" w:type="dxa"/>
            <w:tcBorders>
              <w:bottom w:val="single" w:sz="4" w:space="0" w:color="auto"/>
            </w:tcBorders>
          </w:tcPr>
          <w:p w:rsidR="00366EC5" w:rsidRPr="00027506" w:rsidRDefault="00366EC5" w:rsidP="00DD1F88">
            <w:pPr>
              <w:rPr>
                <w:rFonts w:ascii="Kruti Dev 010" w:hAnsi="Kruti Dev 010" w:cs="Times New Roman"/>
                <w:i/>
                <w:sz w:val="28"/>
                <w:szCs w:val="28"/>
              </w:rPr>
            </w:pPr>
            <w:r w:rsidRPr="0002750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NDI LITERATURE</w:t>
            </w:r>
            <w:r w:rsidRPr="00027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¼lkfgR;½ </w:t>
            </w:r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^^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eqX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/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kk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** 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Hkkx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 &amp; †</w:t>
            </w:r>
          </w:p>
          <w:p w:rsidR="00366EC5" w:rsidRPr="00027506" w:rsidRDefault="00366EC5" w:rsidP="00DD1F88">
            <w:pPr>
              <w:rPr>
                <w:rFonts w:ascii="Kruti Dev 010" w:hAnsi="Kruti Dev 010" w:cs="Times New Roman"/>
                <w:i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                   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vH;kl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iqfLrdk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 &amp; †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ikB</w:t>
            </w:r>
            <w:proofErr w:type="spellEnd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ikB</w:t>
            </w:r>
            <w:proofErr w:type="spellEnd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dk</w:t>
            </w:r>
            <w:proofErr w:type="spellEnd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uke</w:t>
            </w:r>
            <w:proofErr w:type="spellEnd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ist</w:t>
            </w:r>
            <w:proofErr w:type="spellEnd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uaŒ</w:t>
            </w:r>
            <w:proofErr w:type="spellEnd"/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ƒ‡      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ou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nsoh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kSj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jkt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  <w:t>ŠŠ &amp; ‹†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>ƒ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dfor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&amp;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F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esj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kyksfdr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  <w:t xml:space="preserve"> ‹ &amp; ƒ„</w:t>
            </w:r>
          </w:p>
          <w:p w:rsidR="00366EC5" w:rsidRPr="00027506" w:rsidRDefault="00366EC5" w:rsidP="00DD1F8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       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dj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nk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           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</w:r>
          </w:p>
        </w:tc>
      </w:tr>
      <w:tr w:rsidR="00366EC5" w:rsidTr="00366EC5">
        <w:trPr>
          <w:trHeight w:val="2175"/>
        </w:trPr>
        <w:tc>
          <w:tcPr>
            <w:tcW w:w="5778" w:type="dxa"/>
            <w:vMerge/>
          </w:tcPr>
          <w:p w:rsidR="00366EC5" w:rsidRPr="00027506" w:rsidRDefault="00366EC5" w:rsidP="00DD1F88">
            <w:pPr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</w:tcPr>
          <w:p w:rsidR="00366EC5" w:rsidRDefault="00366EC5" w:rsidP="00DD1F88">
            <w:pPr>
              <w:tabs>
                <w:tab w:val="left" w:pos="0"/>
                <w:tab w:val="left" w:pos="360"/>
              </w:tabs>
              <w:rPr>
                <w:rFonts w:ascii="Kruti Dev 010" w:hAnsi="Kruti Dev 010" w:cs="Times New Roman"/>
                <w:sz w:val="28"/>
                <w:szCs w:val="28"/>
              </w:rPr>
            </w:pPr>
          </w:p>
          <w:p w:rsidR="00366EC5" w:rsidRPr="00027506" w:rsidRDefault="00366EC5" w:rsidP="00366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INDI READING   </w:t>
            </w:r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^^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eqX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/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kk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** 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Hkkx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 &amp; †</w:t>
            </w:r>
          </w:p>
          <w:p w:rsidR="00366EC5" w:rsidRPr="00027506" w:rsidRDefault="00366EC5" w:rsidP="00366EC5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ikB</w:t>
            </w:r>
            <w:proofErr w:type="spellEnd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ikB</w:t>
            </w:r>
            <w:proofErr w:type="spellEnd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dk</w:t>
            </w:r>
            <w:proofErr w:type="spellEnd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uke</w:t>
            </w:r>
            <w:proofErr w:type="spellEnd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ab/>
            </w: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ist</w:t>
            </w:r>
            <w:proofErr w:type="spellEnd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b/>
                <w:sz w:val="28"/>
                <w:szCs w:val="28"/>
              </w:rPr>
              <w:t>uaŒ</w:t>
            </w:r>
            <w:proofErr w:type="spellEnd"/>
          </w:p>
          <w:p w:rsidR="00366EC5" w:rsidRPr="00027506" w:rsidRDefault="00366EC5" w:rsidP="00366EC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>ƒ‡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ab/>
              <w:t xml:space="preserve">  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ou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nsoh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kSj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jkt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      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ŠŠ &amp; ‹†</w:t>
            </w:r>
          </w:p>
          <w:p w:rsidR="00366EC5" w:rsidRPr="00027506" w:rsidRDefault="00366EC5" w:rsidP="00366EC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       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lPp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ghj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              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 </w:t>
            </w:r>
            <w:r w:rsidRPr="00027506">
              <w:rPr>
                <w:rFonts w:ascii="Kruti Dev 010" w:hAnsi="Kruti Dev 010" w:cs="Times New Roman"/>
                <w:sz w:val="28"/>
                <w:szCs w:val="28"/>
              </w:rPr>
              <w:t>…Š &amp; …‹</w:t>
            </w:r>
          </w:p>
          <w:p w:rsidR="00366EC5" w:rsidRDefault="00366EC5" w:rsidP="00366EC5">
            <w:pPr>
              <w:tabs>
                <w:tab w:val="left" w:pos="0"/>
                <w:tab w:val="left" w:pos="360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        ¼dsoy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>&lt;+us gsrq½</w:t>
            </w:r>
          </w:p>
          <w:p w:rsidR="00366EC5" w:rsidRPr="00027506" w:rsidRDefault="00366EC5" w:rsidP="00366EC5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66EC5" w:rsidTr="00366EC5">
        <w:trPr>
          <w:trHeight w:val="2220"/>
        </w:trPr>
        <w:tc>
          <w:tcPr>
            <w:tcW w:w="5778" w:type="dxa"/>
            <w:vMerge/>
          </w:tcPr>
          <w:p w:rsidR="00366EC5" w:rsidRPr="00027506" w:rsidRDefault="00366EC5" w:rsidP="00DD1F88">
            <w:pPr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</w:tcPr>
          <w:p w:rsidR="00366EC5" w:rsidRPr="00027506" w:rsidRDefault="00366EC5" w:rsidP="00366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506">
              <w:rPr>
                <w:rFonts w:ascii="Times New Roman" w:hAnsi="Times New Roman" w:cs="Times New Roman"/>
                <w:b/>
                <w:sz w:val="28"/>
                <w:szCs w:val="28"/>
              </w:rPr>
              <w:t>HINDI SPELLING &amp; DICTATION</w:t>
            </w:r>
          </w:p>
          <w:p w:rsidR="00366EC5" w:rsidRPr="00027506" w:rsidRDefault="00366EC5" w:rsidP="00366E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7506">
              <w:rPr>
                <w:rFonts w:ascii="Times New Roman" w:hAnsi="Times New Roman" w:cs="Times New Roman"/>
                <w:sz w:val="24"/>
                <w:szCs w:val="28"/>
              </w:rPr>
              <w:t>Spell List 5 &amp; 6</w:t>
            </w:r>
          </w:p>
          <w:p w:rsidR="00366EC5" w:rsidRPr="00027506" w:rsidRDefault="00366EC5" w:rsidP="00366E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7506">
              <w:rPr>
                <w:rFonts w:ascii="Times New Roman" w:hAnsi="Times New Roman" w:cs="Times New Roman"/>
                <w:sz w:val="24"/>
                <w:szCs w:val="28"/>
              </w:rPr>
              <w:t xml:space="preserve">Seen Passage – </w:t>
            </w:r>
          </w:p>
          <w:p w:rsidR="00366EC5" w:rsidRPr="00027506" w:rsidRDefault="00366EC5" w:rsidP="00366EC5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kB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ƒ‡ &amp;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ou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nsoh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kSj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jkt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  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st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uaŒ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¼ŠŠ &amp; ‹†½</w:t>
            </w:r>
          </w:p>
          <w:p w:rsidR="00366EC5" w:rsidRPr="00027506" w:rsidRDefault="00366EC5" w:rsidP="00366EC5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D6A27" w:rsidTr="00366EC5">
        <w:trPr>
          <w:trHeight w:val="728"/>
        </w:trPr>
        <w:tc>
          <w:tcPr>
            <w:tcW w:w="5778" w:type="dxa"/>
          </w:tcPr>
          <w:p w:rsidR="003D6A27" w:rsidRPr="00027506" w:rsidRDefault="003D6A27" w:rsidP="00DD1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INDI RECITATION   </w:t>
            </w:r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^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eqX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/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kk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** </w:t>
            </w:r>
            <w:proofErr w:type="spellStart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>Hkkx</w:t>
            </w:r>
            <w:proofErr w:type="spellEnd"/>
            <w:r w:rsidRPr="00027506">
              <w:rPr>
                <w:rFonts w:ascii="Kruti Dev 010" w:hAnsi="Kruti Dev 010" w:cs="Times New Roman"/>
                <w:i/>
                <w:sz w:val="28"/>
                <w:szCs w:val="28"/>
              </w:rPr>
              <w:t xml:space="preserve"> &amp; †</w:t>
            </w:r>
          </w:p>
          <w:p w:rsidR="003D6A27" w:rsidRPr="00027506" w:rsidRDefault="003D6A27" w:rsidP="00B81834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kB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ƒ &amp; 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iF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esjk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vkyksfdr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dj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27506">
              <w:rPr>
                <w:rFonts w:ascii="Kruti Dev 010" w:hAnsi="Kruti Dev 010" w:cs="Times New Roman"/>
                <w:sz w:val="28"/>
                <w:szCs w:val="28"/>
              </w:rPr>
              <w:t>nks</w:t>
            </w:r>
            <w:proofErr w:type="spellEnd"/>
            <w:r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0715B7"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587E76"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 </w:t>
            </w:r>
            <w:proofErr w:type="spellStart"/>
            <w:r w:rsidR="000715B7" w:rsidRPr="00027506">
              <w:rPr>
                <w:rFonts w:ascii="Kruti Dev 010" w:hAnsi="Kruti Dev 010" w:cs="Times New Roman"/>
                <w:sz w:val="28"/>
                <w:szCs w:val="28"/>
              </w:rPr>
              <w:t>ist</w:t>
            </w:r>
            <w:proofErr w:type="spellEnd"/>
            <w:r w:rsidR="000715B7"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0715B7" w:rsidRPr="00027506">
              <w:rPr>
                <w:rFonts w:ascii="Kruti Dev 010" w:hAnsi="Kruti Dev 010" w:cs="Times New Roman"/>
                <w:sz w:val="28"/>
                <w:szCs w:val="28"/>
              </w:rPr>
              <w:t>uaŒ</w:t>
            </w:r>
            <w:proofErr w:type="spellEnd"/>
            <w:r w:rsidR="000715B7" w:rsidRPr="0002750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B81834" w:rsidRPr="00027506">
              <w:rPr>
                <w:rFonts w:ascii="Kruti Dev 010" w:hAnsi="Kruti Dev 010" w:cs="Times New Roman"/>
                <w:sz w:val="28"/>
                <w:szCs w:val="28"/>
              </w:rPr>
              <w:t>‹</w:t>
            </w:r>
          </w:p>
        </w:tc>
        <w:tc>
          <w:tcPr>
            <w:tcW w:w="5742" w:type="dxa"/>
          </w:tcPr>
          <w:p w:rsidR="003D6A27" w:rsidRPr="00027506" w:rsidRDefault="003D6A27" w:rsidP="00DD1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2421" w:rsidRDefault="00D42421" w:rsidP="0048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2421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1256C"/>
    <w:rsid w:val="0001688D"/>
    <w:rsid w:val="00027506"/>
    <w:rsid w:val="00055708"/>
    <w:rsid w:val="00061077"/>
    <w:rsid w:val="000715B7"/>
    <w:rsid w:val="00071626"/>
    <w:rsid w:val="00071EC3"/>
    <w:rsid w:val="00074841"/>
    <w:rsid w:val="0008635D"/>
    <w:rsid w:val="0009091F"/>
    <w:rsid w:val="000A2C45"/>
    <w:rsid w:val="000B07AB"/>
    <w:rsid w:val="000C20AB"/>
    <w:rsid w:val="000D0FC8"/>
    <w:rsid w:val="000D54BB"/>
    <w:rsid w:val="000E20AE"/>
    <w:rsid w:val="000E4FE4"/>
    <w:rsid w:val="000F07C8"/>
    <w:rsid w:val="00107BDE"/>
    <w:rsid w:val="00111282"/>
    <w:rsid w:val="00120396"/>
    <w:rsid w:val="00134A0B"/>
    <w:rsid w:val="001363A6"/>
    <w:rsid w:val="0015632B"/>
    <w:rsid w:val="00160B84"/>
    <w:rsid w:val="00162D38"/>
    <w:rsid w:val="001B53A2"/>
    <w:rsid w:val="001D6271"/>
    <w:rsid w:val="001E557B"/>
    <w:rsid w:val="001E5954"/>
    <w:rsid w:val="00210226"/>
    <w:rsid w:val="0021096C"/>
    <w:rsid w:val="002329D6"/>
    <w:rsid w:val="002331E7"/>
    <w:rsid w:val="00234E37"/>
    <w:rsid w:val="00244A9E"/>
    <w:rsid w:val="002708E7"/>
    <w:rsid w:val="002B0D2F"/>
    <w:rsid w:val="002B1960"/>
    <w:rsid w:val="002C4A60"/>
    <w:rsid w:val="002C556E"/>
    <w:rsid w:val="002C70AF"/>
    <w:rsid w:val="002D4950"/>
    <w:rsid w:val="002E649F"/>
    <w:rsid w:val="002F0375"/>
    <w:rsid w:val="002F40FA"/>
    <w:rsid w:val="003139BB"/>
    <w:rsid w:val="003370F9"/>
    <w:rsid w:val="00341A4C"/>
    <w:rsid w:val="00353EAF"/>
    <w:rsid w:val="0035654A"/>
    <w:rsid w:val="003624E1"/>
    <w:rsid w:val="00365C7F"/>
    <w:rsid w:val="00366EC5"/>
    <w:rsid w:val="00372D55"/>
    <w:rsid w:val="0037388F"/>
    <w:rsid w:val="0038409A"/>
    <w:rsid w:val="00393A05"/>
    <w:rsid w:val="003A1C47"/>
    <w:rsid w:val="003B07E5"/>
    <w:rsid w:val="003C6500"/>
    <w:rsid w:val="003D2E19"/>
    <w:rsid w:val="003D6A27"/>
    <w:rsid w:val="0041236D"/>
    <w:rsid w:val="004138EE"/>
    <w:rsid w:val="00417AA9"/>
    <w:rsid w:val="00425464"/>
    <w:rsid w:val="004411F7"/>
    <w:rsid w:val="00462A4B"/>
    <w:rsid w:val="00471092"/>
    <w:rsid w:val="004714AB"/>
    <w:rsid w:val="00485079"/>
    <w:rsid w:val="00485DD9"/>
    <w:rsid w:val="00486E52"/>
    <w:rsid w:val="00496F0D"/>
    <w:rsid w:val="004B6B9A"/>
    <w:rsid w:val="004C2161"/>
    <w:rsid w:val="004C7ED5"/>
    <w:rsid w:val="004D7191"/>
    <w:rsid w:val="004E003C"/>
    <w:rsid w:val="004E4944"/>
    <w:rsid w:val="004E5BDB"/>
    <w:rsid w:val="004F2BDC"/>
    <w:rsid w:val="00521072"/>
    <w:rsid w:val="0052469F"/>
    <w:rsid w:val="00533554"/>
    <w:rsid w:val="00533FE1"/>
    <w:rsid w:val="00535D32"/>
    <w:rsid w:val="00545362"/>
    <w:rsid w:val="005532BD"/>
    <w:rsid w:val="00587E76"/>
    <w:rsid w:val="0059791E"/>
    <w:rsid w:val="005D7CF8"/>
    <w:rsid w:val="00612B64"/>
    <w:rsid w:val="006267DC"/>
    <w:rsid w:val="0064189E"/>
    <w:rsid w:val="00654682"/>
    <w:rsid w:val="00686320"/>
    <w:rsid w:val="006868F2"/>
    <w:rsid w:val="006A70F6"/>
    <w:rsid w:val="006B30C2"/>
    <w:rsid w:val="006B7B78"/>
    <w:rsid w:val="006D2F71"/>
    <w:rsid w:val="006E5DBF"/>
    <w:rsid w:val="00700A4E"/>
    <w:rsid w:val="007164DF"/>
    <w:rsid w:val="00717B3D"/>
    <w:rsid w:val="00724AA1"/>
    <w:rsid w:val="007266D1"/>
    <w:rsid w:val="00740E8D"/>
    <w:rsid w:val="0075224B"/>
    <w:rsid w:val="0077546A"/>
    <w:rsid w:val="007760EB"/>
    <w:rsid w:val="00776F78"/>
    <w:rsid w:val="00796AE4"/>
    <w:rsid w:val="007A212C"/>
    <w:rsid w:val="007A5BCF"/>
    <w:rsid w:val="007B43FB"/>
    <w:rsid w:val="007C709D"/>
    <w:rsid w:val="007D5776"/>
    <w:rsid w:val="007E0280"/>
    <w:rsid w:val="007F0160"/>
    <w:rsid w:val="007F5448"/>
    <w:rsid w:val="008164BD"/>
    <w:rsid w:val="008242DA"/>
    <w:rsid w:val="0083383C"/>
    <w:rsid w:val="008474EA"/>
    <w:rsid w:val="00854C8A"/>
    <w:rsid w:val="00865A50"/>
    <w:rsid w:val="00887660"/>
    <w:rsid w:val="0089376D"/>
    <w:rsid w:val="00895F72"/>
    <w:rsid w:val="008B17F1"/>
    <w:rsid w:val="008B19EE"/>
    <w:rsid w:val="008B55C0"/>
    <w:rsid w:val="008B6B48"/>
    <w:rsid w:val="008C3D75"/>
    <w:rsid w:val="008D4611"/>
    <w:rsid w:val="00922B0E"/>
    <w:rsid w:val="00973C5F"/>
    <w:rsid w:val="00976F4B"/>
    <w:rsid w:val="00983246"/>
    <w:rsid w:val="009A07C8"/>
    <w:rsid w:val="009A239A"/>
    <w:rsid w:val="009C56BD"/>
    <w:rsid w:val="009D4E4B"/>
    <w:rsid w:val="009E38F3"/>
    <w:rsid w:val="009F0ED0"/>
    <w:rsid w:val="00A174D7"/>
    <w:rsid w:val="00A219C0"/>
    <w:rsid w:val="00A22CAF"/>
    <w:rsid w:val="00A2432F"/>
    <w:rsid w:val="00A34078"/>
    <w:rsid w:val="00A4044C"/>
    <w:rsid w:val="00A716C6"/>
    <w:rsid w:val="00AA2E52"/>
    <w:rsid w:val="00AC0CF8"/>
    <w:rsid w:val="00AC52EC"/>
    <w:rsid w:val="00AC5723"/>
    <w:rsid w:val="00AC7477"/>
    <w:rsid w:val="00AD05A5"/>
    <w:rsid w:val="00AD31CD"/>
    <w:rsid w:val="00AD6A70"/>
    <w:rsid w:val="00AD6B09"/>
    <w:rsid w:val="00AD755F"/>
    <w:rsid w:val="00AE5C64"/>
    <w:rsid w:val="00AF6616"/>
    <w:rsid w:val="00B02828"/>
    <w:rsid w:val="00B1729D"/>
    <w:rsid w:val="00B178DA"/>
    <w:rsid w:val="00B44034"/>
    <w:rsid w:val="00B562F0"/>
    <w:rsid w:val="00B62078"/>
    <w:rsid w:val="00B6521A"/>
    <w:rsid w:val="00B70768"/>
    <w:rsid w:val="00B8144D"/>
    <w:rsid w:val="00B81834"/>
    <w:rsid w:val="00B8708C"/>
    <w:rsid w:val="00BA7C57"/>
    <w:rsid w:val="00BC3A44"/>
    <w:rsid w:val="00BE4FA7"/>
    <w:rsid w:val="00BF091E"/>
    <w:rsid w:val="00C13C00"/>
    <w:rsid w:val="00C261C5"/>
    <w:rsid w:val="00C360AF"/>
    <w:rsid w:val="00C41B39"/>
    <w:rsid w:val="00C60A3C"/>
    <w:rsid w:val="00C7135B"/>
    <w:rsid w:val="00C74211"/>
    <w:rsid w:val="00C86809"/>
    <w:rsid w:val="00C91279"/>
    <w:rsid w:val="00CA2BBD"/>
    <w:rsid w:val="00CB20EB"/>
    <w:rsid w:val="00CC0CA5"/>
    <w:rsid w:val="00CC292D"/>
    <w:rsid w:val="00CE24AC"/>
    <w:rsid w:val="00CF5B54"/>
    <w:rsid w:val="00D0242F"/>
    <w:rsid w:val="00D10BB0"/>
    <w:rsid w:val="00D32420"/>
    <w:rsid w:val="00D42421"/>
    <w:rsid w:val="00D61AB0"/>
    <w:rsid w:val="00DA362A"/>
    <w:rsid w:val="00DA4409"/>
    <w:rsid w:val="00DA4D55"/>
    <w:rsid w:val="00DA7571"/>
    <w:rsid w:val="00DB0F7D"/>
    <w:rsid w:val="00DC1DC9"/>
    <w:rsid w:val="00DC593D"/>
    <w:rsid w:val="00DD05F1"/>
    <w:rsid w:val="00E077AA"/>
    <w:rsid w:val="00E07EF3"/>
    <w:rsid w:val="00E10A02"/>
    <w:rsid w:val="00E1618F"/>
    <w:rsid w:val="00E23774"/>
    <w:rsid w:val="00E308DB"/>
    <w:rsid w:val="00E474A7"/>
    <w:rsid w:val="00E744F3"/>
    <w:rsid w:val="00E867E9"/>
    <w:rsid w:val="00E93D48"/>
    <w:rsid w:val="00E97951"/>
    <w:rsid w:val="00EA44AA"/>
    <w:rsid w:val="00EC3B0F"/>
    <w:rsid w:val="00EC6CE9"/>
    <w:rsid w:val="00EE4FCE"/>
    <w:rsid w:val="00EF07B0"/>
    <w:rsid w:val="00F201A8"/>
    <w:rsid w:val="00F60AE0"/>
    <w:rsid w:val="00F64982"/>
    <w:rsid w:val="00F758E7"/>
    <w:rsid w:val="00F83422"/>
    <w:rsid w:val="00FA3504"/>
    <w:rsid w:val="00FB0541"/>
    <w:rsid w:val="00FC5B2A"/>
    <w:rsid w:val="00FD05BE"/>
    <w:rsid w:val="00FD13FB"/>
    <w:rsid w:val="00FD533A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390C-1C22-4398-8319-9696CD1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42</cp:revision>
  <cp:lastPrinted>2014-09-29T07:01:00Z</cp:lastPrinted>
  <dcterms:created xsi:type="dcterms:W3CDTF">2014-08-13T08:47:00Z</dcterms:created>
  <dcterms:modified xsi:type="dcterms:W3CDTF">2014-09-29T07:01:00Z</dcterms:modified>
</cp:coreProperties>
</file>